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DF" w:rsidRPr="00FB6049" w:rsidRDefault="009F76DF" w:rsidP="00EE6252">
      <w:pPr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 w:cs="Meiryo UI" w:hint="eastAsia"/>
          <w:b/>
          <w:color w:val="000000"/>
          <w:kern w:val="0"/>
          <w:sz w:val="24"/>
          <w:szCs w:val="23"/>
        </w:rPr>
      </w:pPr>
      <w:r w:rsidRPr="009F76DF">
        <w:rPr>
          <w:rFonts w:ascii="Meiryo UI" w:eastAsia="Meiryo UI" w:hAnsi="Meiryo UI" w:cs="Meiryo UI" w:hint="eastAsia"/>
          <w:b/>
          <w:color w:val="000000"/>
          <w:kern w:val="0"/>
          <w:sz w:val="24"/>
          <w:szCs w:val="23"/>
        </w:rPr>
        <w:t>職業性ストレス簡易調査票</w:t>
      </w:r>
    </w:p>
    <w:tbl>
      <w:tblPr>
        <w:tblStyle w:val="a3"/>
        <w:tblpPr w:leftFromText="142" w:rightFromText="142" w:vertAnchor="text" w:horzAnchor="margin" w:tblpX="108" w:tblpY="7"/>
        <w:tblW w:w="0" w:type="auto"/>
        <w:tblLayout w:type="fixed"/>
        <w:tblLook w:val="04A0"/>
      </w:tblPr>
      <w:tblGrid>
        <w:gridCol w:w="567"/>
        <w:gridCol w:w="6218"/>
        <w:gridCol w:w="773"/>
        <w:gridCol w:w="774"/>
        <w:gridCol w:w="773"/>
        <w:gridCol w:w="774"/>
      </w:tblGrid>
      <w:tr w:rsidR="00D02404" w:rsidRPr="00837180" w:rsidTr="00D02404">
        <w:trPr>
          <w:cantSplit/>
          <w:trHeight w:val="876"/>
        </w:trPr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仕事についてうかがいます。最もあてはまるものに○を付けてください。</w:t>
            </w:r>
          </w:p>
        </w:tc>
        <w:tc>
          <w:tcPr>
            <w:tcW w:w="773" w:type="dxa"/>
            <w:textDirection w:val="tbRlV"/>
            <w:vAlign w:val="center"/>
          </w:tcPr>
          <w:p w:rsidR="009F76DF" w:rsidRPr="00837180" w:rsidRDefault="009F76DF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そうだ</w:t>
            </w:r>
          </w:p>
        </w:tc>
        <w:tc>
          <w:tcPr>
            <w:tcW w:w="774" w:type="dxa"/>
            <w:textDirection w:val="tbRlV"/>
            <w:vAlign w:val="center"/>
          </w:tcPr>
          <w:p w:rsidR="00AD6FF4" w:rsidRPr="00837180" w:rsidRDefault="009F76DF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まあ</w:t>
            </w:r>
          </w:p>
          <w:p w:rsidR="009F76DF" w:rsidRPr="00837180" w:rsidRDefault="009F76DF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そうだ</w:t>
            </w:r>
          </w:p>
        </w:tc>
        <w:tc>
          <w:tcPr>
            <w:tcW w:w="773" w:type="dxa"/>
            <w:textDirection w:val="tbRlV"/>
            <w:vAlign w:val="center"/>
          </w:tcPr>
          <w:p w:rsidR="00AD6FF4" w:rsidRPr="00837180" w:rsidRDefault="009F76DF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やや</w:t>
            </w:r>
          </w:p>
          <w:p w:rsidR="009F76DF" w:rsidRPr="00837180" w:rsidRDefault="009F76DF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ちがう</w:t>
            </w:r>
          </w:p>
        </w:tc>
        <w:tc>
          <w:tcPr>
            <w:tcW w:w="774" w:type="dxa"/>
            <w:textDirection w:val="tbRlV"/>
            <w:vAlign w:val="center"/>
          </w:tcPr>
          <w:p w:rsidR="009F76DF" w:rsidRPr="00837180" w:rsidRDefault="009F76DF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ちがう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非常にたくさんの仕事をしなければならない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時間内に仕事が処理しきれない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一生懸命働かなければならない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なり注意を集中する必要がある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高度の知識や技術が必要なむずかしい仕事だ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勤務時間中はいつも仕事のことを考えていなければならない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らだを大変よく使う仕事だ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分のペースで仕事ができる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分で仕事の順番・やり方を決めることができる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0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仕事の方針に自分の意見を反映できる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1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分の技能や知識を仕事で使うことが少ない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2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部署内で意見のくい違いがある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3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部署と他の部署とはうまが合わない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4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職場の雰囲気は友好的である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5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職場の作業環境（騒音、照明、温度、換気など）はよくない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6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の内容は自分にあっている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7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働きがいのある仕事だ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FB6049" w:rsidRPr="00837180" w:rsidRDefault="00FB6049" w:rsidP="0083718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FB6049" w:rsidRPr="00837180" w:rsidRDefault="00FB6049" w:rsidP="0083718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FB6049" w:rsidRPr="00837180" w:rsidRDefault="00FB6049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FB6049" w:rsidRPr="00837180" w:rsidRDefault="00FB6049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FB6049" w:rsidRPr="00837180" w:rsidRDefault="00FB6049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rPr>
          <w:cantSplit/>
          <w:trHeight w:val="1490"/>
        </w:trPr>
        <w:tc>
          <w:tcPr>
            <w:tcW w:w="567" w:type="dxa"/>
          </w:tcPr>
          <w:p w:rsidR="009C3948" w:rsidRPr="00837180" w:rsidRDefault="009C3948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Ｂ</w:t>
            </w:r>
          </w:p>
        </w:tc>
        <w:tc>
          <w:tcPr>
            <w:tcW w:w="6218" w:type="dxa"/>
          </w:tcPr>
          <w:p w:rsidR="009C3948" w:rsidRPr="00837180" w:rsidRDefault="009C3948" w:rsidP="00CB7EB5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最近</w:t>
            </w: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1</w:t>
            </w: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月間のあなたの状態についてうかがいます。最もあてはまるものに○を付けてください。</w:t>
            </w:r>
          </w:p>
        </w:tc>
        <w:tc>
          <w:tcPr>
            <w:tcW w:w="773" w:type="dxa"/>
            <w:textDirection w:val="tbRlV"/>
            <w:vAlign w:val="center"/>
          </w:tcPr>
          <w:p w:rsidR="00506D46" w:rsidRPr="00837180" w:rsidRDefault="009C3948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ほとんど</w:t>
            </w:r>
          </w:p>
          <w:p w:rsidR="009C3948" w:rsidRPr="00837180" w:rsidRDefault="009C3948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なかった</w:t>
            </w:r>
          </w:p>
        </w:tc>
        <w:tc>
          <w:tcPr>
            <w:tcW w:w="774" w:type="dxa"/>
            <w:textDirection w:val="tbRlV"/>
            <w:vAlign w:val="center"/>
          </w:tcPr>
          <w:p w:rsidR="00506D46" w:rsidRPr="00837180" w:rsidRDefault="009C3948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ときどき</w:t>
            </w:r>
          </w:p>
          <w:p w:rsidR="009C3948" w:rsidRPr="00837180" w:rsidRDefault="009C3948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った</w:t>
            </w:r>
          </w:p>
        </w:tc>
        <w:tc>
          <w:tcPr>
            <w:tcW w:w="773" w:type="dxa"/>
            <w:textDirection w:val="tbRlV"/>
            <w:vAlign w:val="center"/>
          </w:tcPr>
          <w:p w:rsidR="00506D46" w:rsidRPr="00837180" w:rsidRDefault="009C3948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しばしば</w:t>
            </w:r>
          </w:p>
          <w:p w:rsidR="009C3948" w:rsidRPr="00837180" w:rsidRDefault="009C3948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った</w:t>
            </w:r>
          </w:p>
        </w:tc>
        <w:tc>
          <w:tcPr>
            <w:tcW w:w="774" w:type="dxa"/>
            <w:textDirection w:val="tbRlV"/>
            <w:vAlign w:val="center"/>
          </w:tcPr>
          <w:p w:rsid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ほとんど</w:t>
            </w:r>
          </w:p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いつもあった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活気がわいてく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元気がいっぱいだ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生き生きす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怒りを感じ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内心腹立たしい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イライラしてい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ひどく疲れた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へとへとだ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だるい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8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0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気がはりつめてい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1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不安だ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2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落着かない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3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ゆううつだ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lastRenderedPageBreak/>
              <w:t>14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何をするのも面倒だ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5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物事に集中できない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6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気分が晴れない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7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が手につかない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8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悲しいと感じ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9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めまいがす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0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体のふしぶしが痛む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1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頭が重かったり頭痛がす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2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首筋や肩がこ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3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腰が痛い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4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目が疲れ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5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動悸や息切れがす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6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胃腸の具合が悪い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7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食欲がない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8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便秘や下痢をする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9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よく眠れない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rPr>
          <w:cantSplit/>
          <w:trHeight w:val="896"/>
        </w:trPr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Ｃ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周りの方々についてうかがいます。最もあてはまるものに○を付けてください。</w:t>
            </w: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73" w:type="dxa"/>
            <w:textDirection w:val="tbRlV"/>
            <w:vAlign w:val="center"/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非常に</w:t>
            </w:r>
          </w:p>
        </w:tc>
        <w:tc>
          <w:tcPr>
            <w:tcW w:w="774" w:type="dxa"/>
            <w:textDirection w:val="tbRlV"/>
            <w:vAlign w:val="center"/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なり</w:t>
            </w:r>
          </w:p>
        </w:tc>
        <w:tc>
          <w:tcPr>
            <w:tcW w:w="773" w:type="dxa"/>
            <w:textDirection w:val="tbRlV"/>
            <w:vAlign w:val="center"/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多少</w:t>
            </w:r>
          </w:p>
        </w:tc>
        <w:tc>
          <w:tcPr>
            <w:tcW w:w="774" w:type="dxa"/>
            <w:textDirection w:val="tbRlV"/>
            <w:vAlign w:val="center"/>
          </w:tcPr>
          <w:p w:rsidR="00506D46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全く</w:t>
            </w:r>
          </w:p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ない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次の人たちはどのくらい気軽に話ができますか？</w:t>
            </w: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同僚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が困った時、次の人たちはどのくらい頼りになりますか？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同僚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rPr>
          <w:trHeight w:val="121"/>
        </w:trPr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個人的な問題を相談したら、次の人たちはどのくらいきいてくれますか？</w:t>
            </w: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837180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837180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同僚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837180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rPr>
          <w:cantSplit/>
          <w:trHeight w:val="882"/>
        </w:trPr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Ｄ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満足度について</w:t>
            </w:r>
          </w:p>
        </w:tc>
        <w:tc>
          <w:tcPr>
            <w:tcW w:w="773" w:type="dxa"/>
            <w:textDirection w:val="tbRlV"/>
            <w:vAlign w:val="center"/>
          </w:tcPr>
          <w:p w:rsidR="009C3948" w:rsidRPr="00837180" w:rsidRDefault="009C3948" w:rsidP="00506D46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満足</w:t>
            </w:r>
          </w:p>
        </w:tc>
        <w:tc>
          <w:tcPr>
            <w:tcW w:w="774" w:type="dxa"/>
            <w:textDirection w:val="tbRlV"/>
            <w:vAlign w:val="center"/>
          </w:tcPr>
          <w:p w:rsidR="00506D46" w:rsidRPr="00837180" w:rsidRDefault="009C3948" w:rsidP="00506D46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まあ</w:t>
            </w:r>
          </w:p>
          <w:p w:rsidR="009C3948" w:rsidRPr="00837180" w:rsidRDefault="009C3948" w:rsidP="00506D46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満足</w:t>
            </w:r>
          </w:p>
        </w:tc>
        <w:tc>
          <w:tcPr>
            <w:tcW w:w="773" w:type="dxa"/>
            <w:textDirection w:val="tbRlV"/>
            <w:vAlign w:val="center"/>
          </w:tcPr>
          <w:p w:rsidR="00506D46" w:rsidRPr="00837180" w:rsidRDefault="009C3948" w:rsidP="00506D46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やや</w:t>
            </w:r>
          </w:p>
          <w:p w:rsidR="009C3948" w:rsidRPr="00837180" w:rsidRDefault="009C3948" w:rsidP="00506D46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不満足</w:t>
            </w:r>
          </w:p>
        </w:tc>
        <w:tc>
          <w:tcPr>
            <w:tcW w:w="774" w:type="dxa"/>
            <w:textDirection w:val="tbRlV"/>
            <w:vAlign w:val="center"/>
          </w:tcPr>
          <w:p w:rsidR="009C3948" w:rsidRPr="00837180" w:rsidRDefault="009C3948" w:rsidP="00506D46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不満足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に満足だ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9C3948" w:rsidRPr="00837180" w:rsidRDefault="009C3948" w:rsidP="00546869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家庭生活に満足だ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</w:tbl>
    <w:p w:rsidR="009F76DF" w:rsidRPr="009F76DF" w:rsidRDefault="009F76DF" w:rsidP="00506D46">
      <w:pPr>
        <w:autoSpaceDE w:val="0"/>
        <w:autoSpaceDN w:val="0"/>
        <w:adjustRightInd w:val="0"/>
        <w:spacing w:line="60" w:lineRule="exac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sectPr w:rsidR="009F76DF" w:rsidRPr="009F76DF" w:rsidSect="00D02404">
      <w:pgSz w:w="11906" w:h="16838" w:code="9"/>
      <w:pgMar w:top="851" w:right="1021" w:bottom="1134" w:left="102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76DF"/>
    <w:rsid w:val="000E1439"/>
    <w:rsid w:val="000F415C"/>
    <w:rsid w:val="002E1602"/>
    <w:rsid w:val="0045436F"/>
    <w:rsid w:val="00506D46"/>
    <w:rsid w:val="00557EE3"/>
    <w:rsid w:val="00837180"/>
    <w:rsid w:val="009C3948"/>
    <w:rsid w:val="009F76DF"/>
    <w:rsid w:val="00AD6FF4"/>
    <w:rsid w:val="00BE4C17"/>
    <w:rsid w:val="00D02404"/>
    <w:rsid w:val="00E97A09"/>
    <w:rsid w:val="00EE6252"/>
    <w:rsid w:val="00FB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76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F76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578AE-CEE8-4222-B800-05AA48AC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エコ・プロジェクト協同組合</dc:creator>
  <cp:lastModifiedBy>user</cp:lastModifiedBy>
  <cp:revision>3</cp:revision>
  <cp:lastPrinted>2016-02-04T00:19:00Z</cp:lastPrinted>
  <dcterms:created xsi:type="dcterms:W3CDTF">2016-02-04T00:18:00Z</dcterms:created>
  <dcterms:modified xsi:type="dcterms:W3CDTF">2016-02-04T02:07:00Z</dcterms:modified>
</cp:coreProperties>
</file>